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讲精练  高中地理  必修3  中图版  宁夏六盘山高级中学专版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讲精练  高中地理  必修3  中图版  宁夏六盘山高级中学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7637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精讲精练  高中地理  必修3  中图版  宁夏六盘山高级中学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